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8" w:rsidRPr="004A05D6" w:rsidRDefault="00AA41D7" w:rsidP="004A05D6">
      <w:pPr>
        <w:spacing w:after="0" w:line="240" w:lineRule="auto"/>
        <w:jc w:val="center"/>
        <w:rPr>
          <w:sz w:val="24"/>
          <w:szCs w:val="24"/>
          <w:lang w:val="es-ES_tradnl"/>
        </w:rPr>
        <w:sectPr w:rsidR="00541CB8" w:rsidRPr="004A05D6" w:rsidSect="004A05D6">
          <w:pgSz w:w="12240" w:h="15840"/>
          <w:pgMar w:top="432" w:right="720" w:bottom="432" w:left="1440" w:header="720" w:footer="720" w:gutter="0"/>
          <w:cols w:space="720"/>
          <w:docGrid w:linePitch="360"/>
        </w:sectPr>
      </w:pPr>
      <w:r w:rsidRPr="004A05D6">
        <w:rPr>
          <w:sz w:val="24"/>
          <w:szCs w:val="24"/>
          <w:lang w:val="es-ES_tradnl"/>
        </w:rPr>
        <w:t>Español 4: Lista de verbos</w:t>
      </w:r>
      <w:r w:rsidR="00541CB8" w:rsidRPr="004A05D6">
        <w:rPr>
          <w:sz w:val="24"/>
          <w:szCs w:val="24"/>
          <w:lang w:val="es-ES_tradnl"/>
        </w:rPr>
        <w:t xml:space="preserve">  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braz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br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burri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cercarse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cep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consej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costarse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cus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ctu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dop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fec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feitarse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got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horr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lcanz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legrarse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lmorz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lquil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menaz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nd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nunci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ñad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pag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parec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plaud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poy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prend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rregl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rroj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simil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sistir</w:t>
      </w:r>
      <w:proofErr w:type="gramEnd"/>
      <w:r w:rsidRPr="004A05D6">
        <w:rPr>
          <w:sz w:val="24"/>
          <w:szCs w:val="24"/>
          <w:lang w:val="es-ES_tradnl"/>
        </w:rPr>
        <w:t xml:space="preserve"> (a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sus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trap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tend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treverse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umen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verigu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ayudar</w:t>
      </w:r>
      <w:proofErr w:type="gramEnd"/>
      <w:r w:rsidRPr="004A05D6">
        <w:rPr>
          <w:sz w:val="24"/>
          <w:szCs w:val="24"/>
          <w:lang w:val="es-ES_tradnl"/>
        </w:rPr>
        <w:t xml:space="preserve"> (a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ail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aj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añ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eb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enefici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es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rill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uce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busc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ber</w:t>
      </w:r>
      <w:proofErr w:type="gramEnd"/>
    </w:p>
    <w:p w:rsidR="00481CD8" w:rsidRPr="004A05D6" w:rsidRDefault="00481CD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481CD8" w:rsidRPr="004A05D6" w:rsidRDefault="00326FBE" w:rsidP="004A05D6">
      <w:pPr>
        <w:spacing w:after="0" w:line="240" w:lineRule="auto"/>
        <w:rPr>
          <w:sz w:val="24"/>
          <w:szCs w:val="24"/>
          <w:lang w:val="es-ES_tradnl"/>
        </w:rPr>
      </w:pPr>
      <w:proofErr w:type="spellStart"/>
      <w:proofErr w:type="gramStart"/>
      <w:r w:rsidRPr="004A05D6">
        <w:rPr>
          <w:sz w:val="24"/>
          <w:szCs w:val="24"/>
          <w:lang w:val="es-ES_tradnl"/>
        </w:rPr>
        <w:t>caerse</w:t>
      </w:r>
      <w:r w:rsidR="00481CD8" w:rsidRPr="004A05D6">
        <w:rPr>
          <w:sz w:val="24"/>
          <w:szCs w:val="24"/>
          <w:lang w:val="es-ES_tradnl"/>
        </w:rPr>
        <w:t>bien</w:t>
      </w:r>
      <w:proofErr w:type="spellEnd"/>
      <w:r w:rsidR="00481CD8" w:rsidRPr="004A05D6">
        <w:rPr>
          <w:sz w:val="24"/>
          <w:szCs w:val="24"/>
          <w:lang w:val="es-ES_tradnl"/>
        </w:rPr>
        <w:t>/mal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lcul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len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lific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mbi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min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n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ptur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sarse</w:t>
      </w:r>
      <w:proofErr w:type="gramEnd"/>
      <w:r w:rsidRPr="004A05D6">
        <w:rPr>
          <w:sz w:val="24"/>
          <w:szCs w:val="24"/>
          <w:lang w:val="es-ES_tradnl"/>
        </w:rPr>
        <w:t xml:space="preserve"> (con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astig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elebr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en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epill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err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harl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br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cin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labor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leccion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lg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loc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menz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m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mpart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mpon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mpr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mprend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municarse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centrarse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duc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oc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fes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fi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quis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tamin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tar</w:t>
      </w:r>
      <w:proofErr w:type="gramEnd"/>
      <w:r w:rsidRPr="004A05D6">
        <w:rPr>
          <w:sz w:val="24"/>
          <w:szCs w:val="24"/>
          <w:lang w:val="es-ES_tradnl"/>
        </w:rPr>
        <w:t xml:space="preserve"> con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ten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tes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segu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serv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tribu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stru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venc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nvertirse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rr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rt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ost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re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rec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ree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ritic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ruz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ubri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uid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urar</w:t>
      </w:r>
      <w:proofErr w:type="gramEnd"/>
    </w:p>
    <w:p w:rsidR="00AA41D7" w:rsidRPr="004A05D6" w:rsidRDefault="00AA41D7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cumplir</w:t>
      </w:r>
      <w:proofErr w:type="gramEnd"/>
    </w:p>
    <w:p w:rsidR="00AA41D7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añ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b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cidi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ci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cor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dicarse</w:t>
      </w:r>
      <w:proofErr w:type="gramEnd"/>
      <w:r w:rsidRPr="004A05D6">
        <w:rPr>
          <w:sz w:val="24"/>
          <w:szCs w:val="24"/>
          <w:lang w:val="es-ES_tradnl"/>
        </w:rPr>
        <w:t xml:space="preserve"> a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fend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j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jar</w:t>
      </w:r>
      <w:proofErr w:type="gramEnd"/>
      <w:r w:rsidRPr="004A05D6">
        <w:rPr>
          <w:sz w:val="24"/>
          <w:szCs w:val="24"/>
          <w:lang w:val="es-ES_tradnl"/>
        </w:rPr>
        <w:t xml:space="preserve"> de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pender</w:t>
      </w:r>
      <w:proofErr w:type="gramEnd"/>
      <w:r w:rsidRPr="004A05D6">
        <w:rPr>
          <w:sz w:val="24"/>
          <w:szCs w:val="24"/>
          <w:lang w:val="es-ES_tradnl"/>
        </w:rPr>
        <w:t xml:space="preserve"> de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rreti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aparec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arroll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ayun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cans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cubrir</w:t>
      </w:r>
      <w:bookmarkStart w:id="0" w:name="_GoBack"/>
      <w:bookmarkEnd w:id="0"/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confi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e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empeñarse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hac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obedec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pedi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perdici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pert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tac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strui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ten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evolv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ibuj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irigi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iscuti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iseñ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isfrutar</w:t>
      </w:r>
      <w:proofErr w:type="gramEnd"/>
      <w:r w:rsidRPr="004A05D6">
        <w:rPr>
          <w:sz w:val="24"/>
          <w:szCs w:val="24"/>
          <w:lang w:val="es-ES_tradnl"/>
        </w:rPr>
        <w:t xml:space="preserve"> de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isminui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ivertirse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obl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ol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omin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on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ormi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ucharse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dud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ch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duc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limin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mocionarse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mpez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amorarse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cant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cargarse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cende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contr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frentarse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sayar</w:t>
      </w:r>
      <w:proofErr w:type="gramEnd"/>
    </w:p>
    <w:p w:rsidR="001E7EEB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señar</w:t>
      </w:r>
      <w:proofErr w:type="gramEnd"/>
    </w:p>
    <w:p w:rsidR="00541CB8" w:rsidRPr="004A05D6" w:rsidRDefault="001E7EEB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tende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terarse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treg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tren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vi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nvolver</w:t>
      </w:r>
      <w:proofErr w:type="gramEnd"/>
    </w:p>
    <w:p w:rsidR="00481CD8" w:rsidRPr="004A05D6" w:rsidRDefault="00481CD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boz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cal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coge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cond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cribi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cuch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per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qui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tablece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t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tir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tornud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st</w:t>
      </w:r>
      <w:r w:rsidR="00481CD8" w:rsidRPr="004A05D6">
        <w:rPr>
          <w:sz w:val="24"/>
          <w:szCs w:val="24"/>
          <w:lang w:val="es-ES_tradnl"/>
        </w:rPr>
        <w:t>u</w:t>
      </w:r>
      <w:r w:rsidRPr="004A05D6">
        <w:rPr>
          <w:sz w:val="24"/>
          <w:szCs w:val="24"/>
          <w:lang w:val="es-ES_tradnl"/>
        </w:rPr>
        <w:t>di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vit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xigi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xplic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xcav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xisti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xplot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expuls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falt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fascin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felicit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foment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funcion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fund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an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anarse</w:t>
      </w:r>
      <w:proofErr w:type="gramEnd"/>
      <w:r w:rsidRPr="004A05D6">
        <w:rPr>
          <w:sz w:val="24"/>
          <w:szCs w:val="24"/>
          <w:lang w:val="es-ES_tradnl"/>
        </w:rPr>
        <w:t xml:space="preserve"> la vida</w:t>
      </w:r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arantiz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ast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obernar</w:t>
      </w:r>
      <w:proofErr w:type="gramEnd"/>
    </w:p>
    <w:p w:rsidR="00541CB8" w:rsidRPr="004A05D6" w:rsidRDefault="00541CB8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ozar</w:t>
      </w:r>
      <w:proofErr w:type="gramEnd"/>
    </w:p>
    <w:p w:rsidR="001E7EEB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rab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radu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ri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uard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gus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hab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habl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hac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herv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dentific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gno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mpor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mpresion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clu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flu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spi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tegr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terpre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vad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ven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vestig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vi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dic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scribi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nteres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i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jug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jun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astim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av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e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evant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imi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impi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og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uch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lam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leg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len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lev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lo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llov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anej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anten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aquill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a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ed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ejo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ent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et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ezcl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i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oles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on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or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ost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ov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mud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nac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nad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naveg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nev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bedec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blig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bten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cup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curr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frec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í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lvid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organiz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g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r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rar</w:t>
      </w:r>
      <w:proofErr w:type="gramEnd"/>
      <w:r w:rsidRPr="004A05D6">
        <w:rPr>
          <w:sz w:val="24"/>
          <w:szCs w:val="24"/>
          <w:lang w:val="es-ES_tradnl"/>
        </w:rPr>
        <w:t xml:space="preserve"> de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rec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rticip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s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sarlo</w:t>
      </w:r>
      <w:proofErr w:type="gramEnd"/>
      <w:r w:rsidRPr="004A05D6">
        <w:rPr>
          <w:sz w:val="24"/>
          <w:szCs w:val="24"/>
          <w:lang w:val="es-ES_tradnl"/>
        </w:rPr>
        <w:t xml:space="preserve"> bien/mal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se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atin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d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dir</w:t>
      </w:r>
      <w:proofErr w:type="gramEnd"/>
      <w:r w:rsidRPr="004A05D6">
        <w:rPr>
          <w:sz w:val="24"/>
          <w:szCs w:val="24"/>
          <w:lang w:val="es-ES_tradnl"/>
        </w:rPr>
        <w:t xml:space="preserve"> perdón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in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le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ns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rd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rdon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rmit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s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esc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ic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int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lane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od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on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ort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edec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efer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egun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eocup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epa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esen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es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even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ob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ohib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oduc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olong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omov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proteg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qued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quej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quem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quer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quit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accion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aliz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bel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cib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cicl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cog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comend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concili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conquis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cord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duc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emplaz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fugi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gist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í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gal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gate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gres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lacionarse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pa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part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pas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peti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presen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sca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solv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spet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spir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spond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uni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evolv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ob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romp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abe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acar</w:t>
      </w:r>
      <w:proofErr w:type="gramEnd"/>
    </w:p>
    <w:p w:rsidR="00B56783" w:rsidRPr="004A05D6" w:rsidRDefault="00B56783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alir</w:t>
      </w:r>
      <w:proofErr w:type="gramEnd"/>
    </w:p>
    <w:p w:rsidR="00B56783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alt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alv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alud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eca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egui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embr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entarse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enti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ervi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ol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olicit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on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oñ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spellStart"/>
      <w:proofErr w:type="gramStart"/>
      <w:r w:rsidRPr="004A05D6">
        <w:rPr>
          <w:sz w:val="24"/>
          <w:szCs w:val="24"/>
          <w:lang w:val="es-ES_tradnl"/>
        </w:rPr>
        <w:t>sonreir</w:t>
      </w:r>
      <w:proofErr w:type="spellEnd"/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oport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orprend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ubi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uced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ufri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sugeri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em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ermin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en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oc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om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orc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os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rabaj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raduci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ratarse</w:t>
      </w:r>
      <w:proofErr w:type="gramEnd"/>
      <w:r w:rsidRPr="004A05D6">
        <w:rPr>
          <w:sz w:val="24"/>
          <w:szCs w:val="24"/>
          <w:lang w:val="es-ES_tradnl"/>
        </w:rPr>
        <w:t xml:space="preserve"> (de)</w:t>
      </w:r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ra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traz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us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al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enc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end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eni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e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estirse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iaj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isita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ivir</w:t>
      </w:r>
      <w:proofErr w:type="gramEnd"/>
    </w:p>
    <w:p w:rsidR="00DE52F9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olar</w:t>
      </w:r>
      <w:proofErr w:type="gramEnd"/>
    </w:p>
    <w:p w:rsidR="00AA41D7" w:rsidRPr="004A05D6" w:rsidRDefault="00DE52F9" w:rsidP="004A05D6">
      <w:pPr>
        <w:spacing w:after="0" w:line="240" w:lineRule="auto"/>
        <w:rPr>
          <w:sz w:val="24"/>
          <w:szCs w:val="24"/>
          <w:lang w:val="es-ES_tradnl"/>
        </w:rPr>
      </w:pPr>
      <w:proofErr w:type="gramStart"/>
      <w:r w:rsidRPr="004A05D6">
        <w:rPr>
          <w:sz w:val="24"/>
          <w:szCs w:val="24"/>
          <w:lang w:val="es-ES_tradnl"/>
        </w:rPr>
        <w:t>volver(</w:t>
      </w:r>
      <w:proofErr w:type="gramEnd"/>
      <w:r w:rsidRPr="004A05D6">
        <w:rPr>
          <w:sz w:val="24"/>
          <w:szCs w:val="24"/>
          <w:lang w:val="es-ES_tradnl"/>
        </w:rPr>
        <w:t>se)</w:t>
      </w:r>
    </w:p>
    <w:sectPr w:rsidR="00AA41D7" w:rsidRPr="004A05D6" w:rsidSect="004A05D6">
      <w:type w:val="continuous"/>
      <w:pgSz w:w="12240" w:h="15840"/>
      <w:pgMar w:top="720" w:right="720" w:bottom="72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D7"/>
    <w:rsid w:val="00024656"/>
    <w:rsid w:val="00112392"/>
    <w:rsid w:val="00140B10"/>
    <w:rsid w:val="001E7EEB"/>
    <w:rsid w:val="00326FBE"/>
    <w:rsid w:val="00481CD8"/>
    <w:rsid w:val="004A05D6"/>
    <w:rsid w:val="00541CB8"/>
    <w:rsid w:val="0098776B"/>
    <w:rsid w:val="009E5778"/>
    <w:rsid w:val="00AA41D7"/>
    <w:rsid w:val="00B56783"/>
    <w:rsid w:val="00D40584"/>
    <w:rsid w:val="00DE52F9"/>
    <w:rsid w:val="00F861B2"/>
    <w:rsid w:val="00FB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0E248-8B23-475C-B343-F304F70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555C-E601-421E-891B-C155363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ena</dc:creator>
  <cp:keywords/>
  <dc:description/>
  <cp:lastModifiedBy>mhenderson</cp:lastModifiedBy>
  <cp:revision>2</cp:revision>
  <cp:lastPrinted>2015-08-21T17:38:00Z</cp:lastPrinted>
  <dcterms:created xsi:type="dcterms:W3CDTF">2019-01-18T16:30:00Z</dcterms:created>
  <dcterms:modified xsi:type="dcterms:W3CDTF">2019-01-18T16:30:00Z</dcterms:modified>
</cp:coreProperties>
</file>